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3A883" w14:textId="395D3E3A" w:rsidR="007071F4" w:rsidRPr="007071F4" w:rsidRDefault="007071F4" w:rsidP="007071F4">
      <w:pPr>
        <w:ind w:left="720" w:hanging="360"/>
        <w:jc w:val="center"/>
        <w:rPr>
          <w:b/>
          <w:bCs/>
          <w:sz w:val="44"/>
          <w:szCs w:val="44"/>
        </w:rPr>
      </w:pPr>
      <w:r w:rsidRPr="007071F4">
        <w:rPr>
          <w:b/>
          <w:bCs/>
          <w:sz w:val="44"/>
          <w:szCs w:val="44"/>
        </w:rPr>
        <w:t>Kütüphane Otomasyonu Menüsü</w:t>
      </w:r>
    </w:p>
    <w:p w14:paraId="35585DD1" w14:textId="349F6604" w:rsidR="00DD1DC9" w:rsidRPr="001B0494" w:rsidRDefault="00931271" w:rsidP="00DD1DC9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Yönetici</w:t>
      </w:r>
      <w:r w:rsidR="00DD1DC9" w:rsidRPr="001B0494">
        <w:rPr>
          <w:b/>
          <w:sz w:val="32"/>
        </w:rPr>
        <w:t xml:space="preserve"> giriş sayfası</w:t>
      </w:r>
    </w:p>
    <w:p w14:paraId="1A13DC7E" w14:textId="1AAA21E5" w:rsidR="00DD1DC9" w:rsidRPr="001B0494" w:rsidRDefault="00F81BE3" w:rsidP="00DD1DC9">
      <w:pPr>
        <w:pStyle w:val="ListeParagraf"/>
        <w:numPr>
          <w:ilvl w:val="1"/>
          <w:numId w:val="1"/>
        </w:numPr>
        <w:rPr>
          <w:sz w:val="32"/>
        </w:rPr>
      </w:pPr>
      <w:r>
        <w:rPr>
          <w:sz w:val="32"/>
        </w:rPr>
        <w:t>Yönetici</w:t>
      </w:r>
      <w:r w:rsidR="00DD1DC9" w:rsidRPr="001B0494">
        <w:rPr>
          <w:sz w:val="32"/>
        </w:rPr>
        <w:t xml:space="preserve"> girişi </w:t>
      </w:r>
    </w:p>
    <w:p w14:paraId="6C526A30" w14:textId="77777777" w:rsidR="00DD1DC9" w:rsidRPr="001B0494" w:rsidRDefault="00DD1DC9" w:rsidP="00DD1DC9">
      <w:pPr>
        <w:pStyle w:val="ListeParagraf"/>
        <w:numPr>
          <w:ilvl w:val="0"/>
          <w:numId w:val="1"/>
        </w:numPr>
        <w:rPr>
          <w:b/>
          <w:sz w:val="32"/>
        </w:rPr>
      </w:pPr>
      <w:r w:rsidRPr="001B0494">
        <w:rPr>
          <w:b/>
          <w:sz w:val="32"/>
        </w:rPr>
        <w:t>Üye Ekleme İşlemleri</w:t>
      </w:r>
    </w:p>
    <w:p w14:paraId="30C0A1BC" w14:textId="4921F4C0" w:rsidR="00DD1DC9" w:rsidRPr="001B0494" w:rsidRDefault="00DD1DC9" w:rsidP="00DD1DC9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Üye ekleme işlemleri</w:t>
      </w:r>
      <w:r w:rsidR="0048795A">
        <w:rPr>
          <w:sz w:val="32"/>
        </w:rPr>
        <w:t xml:space="preserve"> </w:t>
      </w:r>
    </w:p>
    <w:p w14:paraId="69096B28" w14:textId="36B73BCC" w:rsidR="00DD1DC9" w:rsidRPr="001B0494" w:rsidRDefault="00DD1DC9" w:rsidP="00DD1DC9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Üye arama – listeleme – güncelleme – silme işlemleri</w:t>
      </w:r>
      <w:r w:rsidR="0048795A">
        <w:rPr>
          <w:sz w:val="32"/>
        </w:rPr>
        <w:t xml:space="preserve"> </w:t>
      </w:r>
    </w:p>
    <w:p w14:paraId="2960D0C6" w14:textId="77777777" w:rsidR="00DD1DC9" w:rsidRPr="001B0494" w:rsidRDefault="00434EDB" w:rsidP="00434EDB">
      <w:pPr>
        <w:pStyle w:val="ListeParagraf"/>
        <w:numPr>
          <w:ilvl w:val="0"/>
          <w:numId w:val="1"/>
        </w:numPr>
        <w:rPr>
          <w:b/>
          <w:sz w:val="32"/>
        </w:rPr>
      </w:pPr>
      <w:r w:rsidRPr="001B0494">
        <w:rPr>
          <w:b/>
          <w:sz w:val="32"/>
        </w:rPr>
        <w:t>Kitap İşlemleri</w:t>
      </w:r>
    </w:p>
    <w:p w14:paraId="0235FD59" w14:textId="2E7DD6FB" w:rsidR="00434EDB" w:rsidRPr="001B0494" w:rsidRDefault="00434EDB" w:rsidP="00434EDB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Kitap ekleme işlemleri</w:t>
      </w:r>
    </w:p>
    <w:p w14:paraId="6C44E265" w14:textId="2CAD14CE" w:rsidR="00434EDB" w:rsidRPr="001B0494" w:rsidRDefault="00434EDB" w:rsidP="00434EDB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 xml:space="preserve">Kitap arama – listeleme – güncelleme – silme işlemleri </w:t>
      </w:r>
    </w:p>
    <w:p w14:paraId="29AE3D33" w14:textId="77777777" w:rsidR="00434EDB" w:rsidRPr="001B0494" w:rsidRDefault="00434EDB" w:rsidP="00434EDB">
      <w:pPr>
        <w:pStyle w:val="ListeParagraf"/>
        <w:numPr>
          <w:ilvl w:val="0"/>
          <w:numId w:val="1"/>
        </w:numPr>
        <w:rPr>
          <w:b/>
          <w:sz w:val="32"/>
        </w:rPr>
      </w:pPr>
      <w:r w:rsidRPr="001B0494">
        <w:rPr>
          <w:b/>
          <w:sz w:val="32"/>
        </w:rPr>
        <w:t>Emanet kitap işlemleri</w:t>
      </w:r>
    </w:p>
    <w:p w14:paraId="1C6E855A" w14:textId="0703F077" w:rsidR="00434EDB" w:rsidRPr="001B0494" w:rsidRDefault="00434EDB" w:rsidP="00434EDB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Emanet kitap verme işlemleri</w:t>
      </w:r>
    </w:p>
    <w:p w14:paraId="56FE8D88" w14:textId="3D2CBF9A" w:rsidR="00434EDB" w:rsidRPr="001B0494" w:rsidRDefault="00434EDB" w:rsidP="00434EDB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Emanet kitap listeleme işlemleri</w:t>
      </w:r>
    </w:p>
    <w:p w14:paraId="7E889150" w14:textId="77777777" w:rsidR="00434EDB" w:rsidRPr="001B0494" w:rsidRDefault="002C5A32" w:rsidP="00434EDB">
      <w:pPr>
        <w:pStyle w:val="ListeParagraf"/>
        <w:numPr>
          <w:ilvl w:val="1"/>
          <w:numId w:val="1"/>
        </w:numPr>
        <w:rPr>
          <w:sz w:val="32"/>
        </w:rPr>
      </w:pPr>
      <w:r>
        <w:rPr>
          <w:sz w:val="32"/>
        </w:rPr>
        <w:t>Emanet kitap iade işlemleri</w:t>
      </w:r>
      <w:r w:rsidR="0084309F">
        <w:rPr>
          <w:sz w:val="32"/>
        </w:rPr>
        <w:t xml:space="preserve"> </w:t>
      </w:r>
    </w:p>
    <w:p w14:paraId="583BB461" w14:textId="77777777" w:rsidR="00434EDB" w:rsidRPr="001B0494" w:rsidRDefault="00434EDB" w:rsidP="00434EDB">
      <w:pPr>
        <w:pStyle w:val="ListeParagraf"/>
        <w:numPr>
          <w:ilvl w:val="0"/>
          <w:numId w:val="1"/>
        </w:numPr>
        <w:rPr>
          <w:b/>
          <w:sz w:val="32"/>
        </w:rPr>
      </w:pPr>
      <w:r w:rsidRPr="001B0494">
        <w:rPr>
          <w:b/>
          <w:sz w:val="32"/>
        </w:rPr>
        <w:t>Sıralama ve Grafik</w:t>
      </w:r>
      <w:bookmarkStart w:id="0" w:name="_GoBack"/>
      <w:bookmarkEnd w:id="0"/>
    </w:p>
    <w:p w14:paraId="0583D312" w14:textId="09CE2851" w:rsidR="00434EDB" w:rsidRPr="001B0494" w:rsidRDefault="00434EDB" w:rsidP="00434EDB">
      <w:pPr>
        <w:pStyle w:val="ListeParagraf"/>
        <w:numPr>
          <w:ilvl w:val="1"/>
          <w:numId w:val="1"/>
        </w:numPr>
        <w:rPr>
          <w:sz w:val="32"/>
        </w:rPr>
      </w:pPr>
      <w:r w:rsidRPr="001B0494">
        <w:rPr>
          <w:sz w:val="32"/>
        </w:rPr>
        <w:t>Sıralama</w:t>
      </w:r>
    </w:p>
    <w:p w14:paraId="2D45073F" w14:textId="70972D3C" w:rsidR="00434EDB" w:rsidRPr="000D211F" w:rsidRDefault="00CC1F71" w:rsidP="000D211F">
      <w:pPr>
        <w:pStyle w:val="ListeParagraf"/>
        <w:numPr>
          <w:ilvl w:val="0"/>
          <w:numId w:val="1"/>
        </w:numPr>
        <w:rPr>
          <w:b/>
          <w:bCs/>
          <w:sz w:val="32"/>
        </w:rPr>
      </w:pPr>
      <w:r>
        <w:rPr>
          <w:b/>
          <w:bCs/>
          <w:sz w:val="32"/>
        </w:rPr>
        <w:t>Hazırlayanlar</w:t>
      </w:r>
    </w:p>
    <w:p w14:paraId="0E5345E3" w14:textId="492916FA" w:rsidR="000D211F" w:rsidRDefault="000D211F" w:rsidP="000D211F">
      <w:pPr>
        <w:pStyle w:val="ListeParagraf"/>
        <w:numPr>
          <w:ilvl w:val="1"/>
          <w:numId w:val="1"/>
        </w:numPr>
        <w:rPr>
          <w:sz w:val="32"/>
        </w:rPr>
      </w:pPr>
      <w:r w:rsidRPr="000D211F">
        <w:rPr>
          <w:sz w:val="32"/>
        </w:rPr>
        <w:t>Emeği Geçenler</w:t>
      </w:r>
    </w:p>
    <w:p w14:paraId="68F2C80F" w14:textId="4069EA04" w:rsidR="007071F4" w:rsidRDefault="006F5902" w:rsidP="00DA6988">
      <w:pPr>
        <w:ind w:left="1080"/>
        <w:jc w:val="right"/>
        <w:rPr>
          <w:b/>
          <w:bCs/>
          <w:sz w:val="24"/>
          <w:szCs w:val="18"/>
          <w:u w:val="wavyDouble"/>
        </w:rPr>
      </w:pPr>
      <w:r>
        <w:rPr>
          <w:b/>
          <w:bCs/>
          <w:sz w:val="24"/>
          <w:szCs w:val="18"/>
          <w:u w:val="wavyDouble"/>
        </w:rPr>
        <w:t>Gökhan Kutbay</w:t>
      </w:r>
    </w:p>
    <w:p w14:paraId="1A62191B" w14:textId="3A4360B0" w:rsidR="006F5902" w:rsidRPr="00DA6988" w:rsidRDefault="006F5902" w:rsidP="00DA6988">
      <w:pPr>
        <w:ind w:left="1080"/>
        <w:jc w:val="right"/>
        <w:rPr>
          <w:b/>
          <w:bCs/>
          <w:sz w:val="24"/>
          <w:szCs w:val="18"/>
          <w:u w:val="wavyDouble"/>
        </w:rPr>
      </w:pPr>
      <w:r>
        <w:rPr>
          <w:b/>
          <w:bCs/>
          <w:sz w:val="24"/>
          <w:szCs w:val="18"/>
          <w:u w:val="wavyDouble"/>
        </w:rPr>
        <w:t>www.gokhankutbay.com</w:t>
      </w:r>
    </w:p>
    <w:sectPr w:rsidR="006F5902" w:rsidRPr="00DA6988" w:rsidSect="00DD1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B1C9" w14:textId="77777777" w:rsidR="00086258" w:rsidRDefault="00086258" w:rsidP="00DD1DC9">
      <w:pPr>
        <w:spacing w:after="0" w:line="240" w:lineRule="auto"/>
      </w:pPr>
      <w:r>
        <w:separator/>
      </w:r>
    </w:p>
  </w:endnote>
  <w:endnote w:type="continuationSeparator" w:id="0">
    <w:p w14:paraId="7533C7DB" w14:textId="77777777" w:rsidR="00086258" w:rsidRDefault="00086258" w:rsidP="00DD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0C85" w14:textId="77777777" w:rsidR="00DD1DC9" w:rsidRDefault="00DD1D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D178" w14:textId="77777777" w:rsidR="00DD1DC9" w:rsidRDefault="00DD1D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54C9" w14:textId="77777777" w:rsidR="00DD1DC9" w:rsidRDefault="00DD1D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CE15" w14:textId="77777777" w:rsidR="00086258" w:rsidRDefault="00086258" w:rsidP="00DD1DC9">
      <w:pPr>
        <w:spacing w:after="0" w:line="240" w:lineRule="auto"/>
      </w:pPr>
      <w:r>
        <w:separator/>
      </w:r>
    </w:p>
  </w:footnote>
  <w:footnote w:type="continuationSeparator" w:id="0">
    <w:p w14:paraId="17097D11" w14:textId="77777777" w:rsidR="00086258" w:rsidRDefault="00086258" w:rsidP="00DD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D200" w14:textId="3EEF2192" w:rsidR="00DD1DC9" w:rsidRDefault="006F5902">
    <w:pPr>
      <w:pStyle w:val="stbilgi"/>
    </w:pPr>
    <w:r>
      <w:rPr>
        <w:noProof/>
      </w:rPr>
      <w:pict w14:anchorId="4553E7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32" o:spid="_x0000_s8194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ÖKHAN KUTB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2276" w14:textId="6FF981E7" w:rsidR="00DD1DC9" w:rsidRDefault="006F5902">
    <w:pPr>
      <w:pStyle w:val="stbilgi"/>
    </w:pPr>
    <w:r>
      <w:rPr>
        <w:noProof/>
      </w:rPr>
      <w:pict w14:anchorId="6B2B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33" o:spid="_x0000_s8195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ÖKHAN KUTB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9896A" w14:textId="53D9C50A" w:rsidR="00DD1DC9" w:rsidRDefault="006F5902">
    <w:pPr>
      <w:pStyle w:val="stbilgi"/>
    </w:pPr>
    <w:r>
      <w:rPr>
        <w:noProof/>
      </w:rPr>
      <w:pict w14:anchorId="1312D0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531" o:spid="_x0000_s8193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ÖKHAN KUTB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13"/>
    <w:multiLevelType w:val="hybridMultilevel"/>
    <w:tmpl w:val="C3AAE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76F91"/>
    <w:multiLevelType w:val="hybridMultilevel"/>
    <w:tmpl w:val="5F92E8C2"/>
    <w:lvl w:ilvl="0" w:tplc="6B4A8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320F8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 w:themeColor="text1"/>
        <w:u w:val="single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0F"/>
    <w:rsid w:val="00086258"/>
    <w:rsid w:val="000D211F"/>
    <w:rsid w:val="000D21AA"/>
    <w:rsid w:val="001B0494"/>
    <w:rsid w:val="001C43C8"/>
    <w:rsid w:val="001F0F0F"/>
    <w:rsid w:val="002C5A32"/>
    <w:rsid w:val="00434EDB"/>
    <w:rsid w:val="0048795A"/>
    <w:rsid w:val="00652E9B"/>
    <w:rsid w:val="00683253"/>
    <w:rsid w:val="006F5902"/>
    <w:rsid w:val="007071F4"/>
    <w:rsid w:val="00736C0D"/>
    <w:rsid w:val="0084309F"/>
    <w:rsid w:val="00931271"/>
    <w:rsid w:val="00995812"/>
    <w:rsid w:val="00C97175"/>
    <w:rsid w:val="00CC1F71"/>
    <w:rsid w:val="00D9628C"/>
    <w:rsid w:val="00DA6988"/>
    <w:rsid w:val="00DD1DC9"/>
    <w:rsid w:val="00E1175E"/>
    <w:rsid w:val="00F511B6"/>
    <w:rsid w:val="00F8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1582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DC9"/>
  </w:style>
  <w:style w:type="paragraph" w:styleId="Altbilgi">
    <w:name w:val="footer"/>
    <w:basedOn w:val="Normal"/>
    <w:link w:val="AltbilgiChar"/>
    <w:uiPriority w:val="99"/>
    <w:unhideWhenUsed/>
    <w:rsid w:val="00DD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DC9"/>
  </w:style>
  <w:style w:type="paragraph" w:styleId="ListeParagraf">
    <w:name w:val="List Paragraph"/>
    <w:basedOn w:val="Normal"/>
    <w:uiPriority w:val="34"/>
    <w:qFormat/>
    <w:rsid w:val="00DD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DC9"/>
  </w:style>
  <w:style w:type="paragraph" w:styleId="Altbilgi">
    <w:name w:val="footer"/>
    <w:basedOn w:val="Normal"/>
    <w:link w:val="AltbilgiChar"/>
    <w:uiPriority w:val="99"/>
    <w:unhideWhenUsed/>
    <w:rsid w:val="00DD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DC9"/>
  </w:style>
  <w:style w:type="paragraph" w:styleId="ListeParagraf">
    <w:name w:val="List Paragraph"/>
    <w:basedOn w:val="Normal"/>
    <w:uiPriority w:val="34"/>
    <w:qFormat/>
    <w:rsid w:val="00DD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5373-E4DB-4FB0-BB72-91C6B36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Kutbay</dc:creator>
  <cp:keywords/>
  <dc:description/>
  <cp:lastModifiedBy>Gökhan Kutbay</cp:lastModifiedBy>
  <cp:revision>3</cp:revision>
  <dcterms:created xsi:type="dcterms:W3CDTF">2022-04-21T11:18:00Z</dcterms:created>
  <dcterms:modified xsi:type="dcterms:W3CDTF">2022-04-22T07:42:00Z</dcterms:modified>
</cp:coreProperties>
</file>